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E9A79F7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D41175" w:rsidRPr="007368C3">
        <w:rPr>
          <w:szCs w:val="28"/>
          <w:u w:val="single"/>
        </w:rPr>
        <w:t>1</w:t>
      </w:r>
      <w:r w:rsidR="0018455A" w:rsidRPr="00627448">
        <w:rPr>
          <w:szCs w:val="28"/>
          <w:u w:val="single"/>
        </w:rPr>
        <w:t>1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0A33EDBE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7E905EC" w:rsidR="00AB2E70" w:rsidRDefault="006A1A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E5BB7FB" w:rsidR="00AB2E70" w:rsidRDefault="006A1A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15777000" w:rsidR="00AB2E70" w:rsidRDefault="006A1A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7376B059" w:rsidR="00AB2E70" w:rsidRDefault="006A1A3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E2E9ABF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641362">
        <w:t>о</w:t>
      </w:r>
      <w:r w:rsidR="00641362" w:rsidRPr="00641362">
        <w:t xml:space="preserve">снов </w:t>
      </w:r>
      <w:proofErr w:type="spellStart"/>
      <w:r w:rsidR="00641362" w:rsidRPr="00641362">
        <w:t>jQuery</w:t>
      </w:r>
      <w:proofErr w:type="spellEnd"/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418997BD" w14:textId="77777777" w:rsidR="00627448" w:rsidRDefault="00627448" w:rsidP="00627448">
      <w:r>
        <w:t>Взяв за основы предыдущие работы полностью перепишите манипулирование</w:t>
      </w:r>
    </w:p>
    <w:p w14:paraId="48A34BB1" w14:textId="2B28802F" w:rsidR="00E070E9" w:rsidRPr="00627448" w:rsidRDefault="00627448" w:rsidP="00627448">
      <w:r>
        <w:t>элементами, изменение свойств и атрибутов и привязку событий с помощью</w:t>
      </w:r>
      <w:r w:rsidRPr="00627448">
        <w:t xml:space="preserve"> </w:t>
      </w:r>
      <w:proofErr w:type="spellStart"/>
      <w:r>
        <w:t>jQuery</w:t>
      </w:r>
      <w:proofErr w:type="spellEnd"/>
      <w:r w:rsidRPr="00627448">
        <w:t>.</w:t>
      </w:r>
    </w:p>
    <w:p w14:paraId="4BCA48F7" w14:textId="77777777" w:rsidR="00627448" w:rsidRPr="00627448" w:rsidRDefault="00627448" w:rsidP="00627448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526B6BB" w:rsidR="00AD468F" w:rsidRDefault="009406B0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Часть файла </w:t>
      </w:r>
      <w:r>
        <w:rPr>
          <w:lang w:val="en-US"/>
        </w:rPr>
        <w:t>scripts.js</w:t>
      </w:r>
      <w:r w:rsidR="0090427A">
        <w:t>:</w:t>
      </w:r>
    </w:p>
    <w:p w14:paraId="35864591" w14:textId="4AE8C1A0" w:rsidR="00F8638C" w:rsidRPr="007F4C5B" w:rsidRDefault="0098748C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904E5" wp14:editId="15643182">
            <wp:extent cx="6120130" cy="420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DCB9EB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2050B">
        <w:t>часть код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79BF7278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 xml:space="preserve">Внешний вид </w:t>
      </w:r>
      <w:r w:rsidR="00C82088">
        <w:t>формы до изменений</w:t>
      </w:r>
      <w:r w:rsidR="0090427A">
        <w:t>:</w:t>
      </w:r>
    </w:p>
    <w:p w14:paraId="7F554E1F" w14:textId="1D8A27E0" w:rsidR="000F5F32" w:rsidRDefault="00217DD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8286EBA" wp14:editId="532BB723">
            <wp:extent cx="612013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182E798E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C04EA7">
        <w:t>в</w:t>
      </w:r>
      <w:r w:rsidR="005167DF">
        <w:t xml:space="preserve">нешний </w:t>
      </w:r>
      <w:r w:rsidR="00C82088">
        <w:t>вид формы 1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51D0EE61" w:rsidR="000F5F32" w:rsidRDefault="00F57903" w:rsidP="000F5F32">
      <w:pPr>
        <w:pStyle w:val="ListParagraph"/>
        <w:numPr>
          <w:ilvl w:val="0"/>
          <w:numId w:val="35"/>
        </w:numPr>
        <w:ind w:left="0" w:firstLine="720"/>
      </w:pPr>
      <w:r>
        <w:t>Внешний вид формы после изменений</w:t>
      </w:r>
      <w:r w:rsidR="0090427A">
        <w:t>:</w:t>
      </w:r>
    </w:p>
    <w:p w14:paraId="7DF56780" w14:textId="3DEA82D9" w:rsidR="000F5F32" w:rsidRDefault="00217DD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8AA893C" wp14:editId="6D1DB90D">
            <wp:extent cx="6120130" cy="2990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A80" w14:textId="04F82636" w:rsidR="00590EC4" w:rsidRPr="007B5F23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B0357D">
        <w:t>внешний вид формы 2</w:t>
      </w:r>
    </w:p>
    <w:p w14:paraId="03DE3A21" w14:textId="77777777" w:rsidR="00593195" w:rsidRPr="00512972" w:rsidRDefault="00593195" w:rsidP="00593195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74678728" w:rsidR="005041DE" w:rsidRPr="00A81C90" w:rsidRDefault="004E4A9C" w:rsidP="005041DE">
      <w:r>
        <w:t>В ходе данной лабораторной работы были изучены</w:t>
      </w:r>
      <w:r w:rsidR="005B3A17">
        <w:t xml:space="preserve"> основы </w:t>
      </w:r>
      <w:r w:rsidR="003D5E88">
        <w:rPr>
          <w:lang w:val="en-US"/>
        </w:rPr>
        <w:t>j</w:t>
      </w:r>
      <w:bookmarkStart w:id="7" w:name="_GoBack"/>
      <w:bookmarkEnd w:id="7"/>
      <w:r w:rsidR="005B3A17">
        <w:rPr>
          <w:lang w:val="en-US"/>
        </w:rPr>
        <w:t>Query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7FED" w14:textId="77777777" w:rsidR="006A1A3E" w:rsidRDefault="006A1A3E">
      <w:pPr>
        <w:spacing w:line="240" w:lineRule="auto"/>
      </w:pPr>
      <w:r>
        <w:separator/>
      </w:r>
    </w:p>
  </w:endnote>
  <w:endnote w:type="continuationSeparator" w:id="0">
    <w:p w14:paraId="61F8FE41" w14:textId="77777777" w:rsidR="006A1A3E" w:rsidRDefault="006A1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4663CF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9D69" w14:textId="77777777" w:rsidR="006A1A3E" w:rsidRDefault="006A1A3E">
      <w:pPr>
        <w:spacing w:line="240" w:lineRule="auto"/>
      </w:pPr>
      <w:r>
        <w:separator/>
      </w:r>
    </w:p>
  </w:footnote>
  <w:footnote w:type="continuationSeparator" w:id="0">
    <w:p w14:paraId="17644625" w14:textId="77777777" w:rsidR="006A1A3E" w:rsidRDefault="006A1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07F6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45D3"/>
    <w:rsid w:val="000953C0"/>
    <w:rsid w:val="000A0AB5"/>
    <w:rsid w:val="000A1646"/>
    <w:rsid w:val="000A167D"/>
    <w:rsid w:val="000D7A35"/>
    <w:rsid w:val="000E324C"/>
    <w:rsid w:val="000F097D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455A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17DD2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92BA8"/>
    <w:rsid w:val="003B1565"/>
    <w:rsid w:val="003C461B"/>
    <w:rsid w:val="003D5E88"/>
    <w:rsid w:val="003F4613"/>
    <w:rsid w:val="00403BCF"/>
    <w:rsid w:val="00412629"/>
    <w:rsid w:val="00412AAA"/>
    <w:rsid w:val="00430D63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B3414"/>
    <w:rsid w:val="004C02FA"/>
    <w:rsid w:val="004C4BA1"/>
    <w:rsid w:val="004C7539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6464F"/>
    <w:rsid w:val="00590EC4"/>
    <w:rsid w:val="00593195"/>
    <w:rsid w:val="005A6724"/>
    <w:rsid w:val="005B2CD7"/>
    <w:rsid w:val="005B3A1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2616B"/>
    <w:rsid w:val="00627448"/>
    <w:rsid w:val="00633DBB"/>
    <w:rsid w:val="00641362"/>
    <w:rsid w:val="00646650"/>
    <w:rsid w:val="00651D64"/>
    <w:rsid w:val="00671337"/>
    <w:rsid w:val="00672FE0"/>
    <w:rsid w:val="006918DC"/>
    <w:rsid w:val="006940F4"/>
    <w:rsid w:val="006A0924"/>
    <w:rsid w:val="006A1A3E"/>
    <w:rsid w:val="006A512F"/>
    <w:rsid w:val="006B3F82"/>
    <w:rsid w:val="006C0B36"/>
    <w:rsid w:val="006C0E57"/>
    <w:rsid w:val="006D65EF"/>
    <w:rsid w:val="006E2F3B"/>
    <w:rsid w:val="007043E6"/>
    <w:rsid w:val="00716BCE"/>
    <w:rsid w:val="00732A8D"/>
    <w:rsid w:val="007368C3"/>
    <w:rsid w:val="007557E1"/>
    <w:rsid w:val="00773D0C"/>
    <w:rsid w:val="007A28C3"/>
    <w:rsid w:val="007B26FE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6B0"/>
    <w:rsid w:val="00944052"/>
    <w:rsid w:val="0094435B"/>
    <w:rsid w:val="0094695D"/>
    <w:rsid w:val="00950021"/>
    <w:rsid w:val="00966B73"/>
    <w:rsid w:val="0098378E"/>
    <w:rsid w:val="009860E8"/>
    <w:rsid w:val="0098748C"/>
    <w:rsid w:val="009A2F88"/>
    <w:rsid w:val="009C5162"/>
    <w:rsid w:val="009D1A4E"/>
    <w:rsid w:val="009D71B4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373F"/>
    <w:rsid w:val="00AD23AE"/>
    <w:rsid w:val="00AD468F"/>
    <w:rsid w:val="00AE04EF"/>
    <w:rsid w:val="00AE2FA6"/>
    <w:rsid w:val="00AF297D"/>
    <w:rsid w:val="00B00815"/>
    <w:rsid w:val="00B0357D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2088"/>
    <w:rsid w:val="00C872A5"/>
    <w:rsid w:val="00C94301"/>
    <w:rsid w:val="00CD7856"/>
    <w:rsid w:val="00CE13A1"/>
    <w:rsid w:val="00D1278D"/>
    <w:rsid w:val="00D2050B"/>
    <w:rsid w:val="00D20BF3"/>
    <w:rsid w:val="00D237E6"/>
    <w:rsid w:val="00D23DA5"/>
    <w:rsid w:val="00D2430F"/>
    <w:rsid w:val="00D31CDB"/>
    <w:rsid w:val="00D41175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070E9"/>
    <w:rsid w:val="00E12432"/>
    <w:rsid w:val="00E17DAD"/>
    <w:rsid w:val="00E42450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57903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0A0E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B2E3084C-63D9-4619-B977-FA638C39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77</cp:revision>
  <cp:lastPrinted>2019-08-31T14:54:00Z</cp:lastPrinted>
  <dcterms:created xsi:type="dcterms:W3CDTF">2019-08-31T14:54:00Z</dcterms:created>
  <dcterms:modified xsi:type="dcterms:W3CDTF">2020-06-02T13:45:00Z</dcterms:modified>
</cp:coreProperties>
</file>